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865C" w14:textId="40CB6BFD" w:rsidR="0088558A" w:rsidRPr="00B12718" w:rsidRDefault="006D18F0" w:rsidP="00E029E9">
      <w:pPr>
        <w:spacing w:before="480"/>
        <w:ind w:left="720" w:firstLine="720"/>
        <w:jc w:val="center"/>
        <w:rPr>
          <w:rFonts w:cstheme="majorHAnsi"/>
          <w:b/>
          <w:bCs/>
          <w:color w:val="3B3838" w:themeColor="background2" w:themeShade="40"/>
          <w:sz w:val="26"/>
          <w:szCs w:val="26"/>
        </w:rPr>
      </w:pPr>
      <w:r w:rsidRPr="00B12718">
        <w:rPr>
          <w:rFonts w:cstheme="majorHAnsi"/>
          <w:b/>
          <w:bCs/>
          <w:color w:val="3B3838" w:themeColor="background2" w:themeShade="40"/>
          <w:sz w:val="26"/>
          <w:szCs w:val="26"/>
        </w:rPr>
        <w:t>20</w:t>
      </w:r>
      <w:r w:rsidR="00C217DE" w:rsidRPr="00B12718">
        <w:rPr>
          <w:rFonts w:cstheme="majorHAnsi"/>
          <w:b/>
          <w:bCs/>
          <w:color w:val="3B3838" w:themeColor="background2" w:themeShade="40"/>
          <w:sz w:val="26"/>
          <w:szCs w:val="26"/>
        </w:rPr>
        <w:t>21</w:t>
      </w:r>
      <w:r w:rsidRPr="00B12718">
        <w:rPr>
          <w:rFonts w:cstheme="majorHAnsi"/>
          <w:b/>
          <w:bCs/>
          <w:color w:val="3B3838" w:themeColor="background2" w:themeShade="40"/>
          <w:sz w:val="26"/>
          <w:szCs w:val="26"/>
        </w:rPr>
        <w:t xml:space="preserve"> </w:t>
      </w:r>
      <w:r w:rsidR="00415899" w:rsidRPr="00B12718">
        <w:rPr>
          <w:rFonts w:cstheme="majorHAnsi"/>
          <w:b/>
          <w:bCs/>
          <w:color w:val="3B3838" w:themeColor="background2" w:themeShade="40"/>
          <w:sz w:val="26"/>
          <w:szCs w:val="26"/>
        </w:rPr>
        <w:t xml:space="preserve">PGFSA </w:t>
      </w:r>
      <w:r w:rsidRPr="00B12718">
        <w:rPr>
          <w:rFonts w:cstheme="majorHAnsi"/>
          <w:b/>
          <w:bCs/>
          <w:color w:val="3B3838" w:themeColor="background2" w:themeShade="40"/>
          <w:sz w:val="26"/>
          <w:szCs w:val="26"/>
        </w:rPr>
        <w:t>MEMBERSHIP FORM</w:t>
      </w:r>
    </w:p>
    <w:p w14:paraId="401FE12C" w14:textId="161FC044" w:rsidR="00415899" w:rsidRPr="006D18F0" w:rsidRDefault="00415899" w:rsidP="00E029E9">
      <w:pPr>
        <w:tabs>
          <w:tab w:val="left" w:pos="2390"/>
        </w:tabs>
        <w:spacing w:before="1800" w:after="120" w:line="240" w:lineRule="auto"/>
      </w:pPr>
      <w:r w:rsidRPr="006D18F0">
        <w:rPr>
          <w:b/>
        </w:rPr>
        <w:t>20</w:t>
      </w:r>
      <w:r>
        <w:rPr>
          <w:b/>
        </w:rPr>
        <w:t>21</w:t>
      </w:r>
      <w:r w:rsidRPr="006D18F0">
        <w:rPr>
          <w:b/>
        </w:rPr>
        <w:t xml:space="preserve"> RATES:</w:t>
      </w:r>
      <w:r w:rsidR="00E029E9">
        <w:rPr>
          <w:b/>
        </w:rPr>
        <w:tab/>
      </w:r>
    </w:p>
    <w:p w14:paraId="31AED684" w14:textId="641A1F17" w:rsidR="001961CC" w:rsidRDefault="001961CC" w:rsidP="00202A1E">
      <w:pPr>
        <w:jc w:val="both"/>
      </w:pPr>
      <w:r>
        <w:t xml:space="preserve">An institutional membership consists of a </w:t>
      </w:r>
      <w:r w:rsidRPr="0040045C">
        <w:t>maximum of five</w:t>
      </w:r>
      <w:r>
        <w:t xml:space="preserve"> members from an institution.  More than one institutional membership per institution is welcome. Send your </w:t>
      </w:r>
      <w:r w:rsidRPr="00184135">
        <w:t xml:space="preserve">completed form </w:t>
      </w:r>
      <w:r w:rsidR="00073F1E" w:rsidRPr="00184135">
        <w:t xml:space="preserve">to </w:t>
      </w:r>
      <w:r w:rsidR="00D5343A" w:rsidRPr="00184135">
        <w:t xml:space="preserve">and </w:t>
      </w:r>
      <w:r w:rsidR="00073F1E" w:rsidRPr="00184135">
        <w:t>request an invoice for payment</w:t>
      </w:r>
      <w:r w:rsidR="00073F1E" w:rsidRPr="00073F1E">
        <w:t xml:space="preserve"> from postgraduateforumsa@gmail.com</w:t>
      </w:r>
      <w:r w:rsidR="004F3089">
        <w:t>, or</w:t>
      </w:r>
      <w:r w:rsidR="0054798F">
        <w:t xml:space="preserve"> </w:t>
      </w:r>
      <w:hyperlink r:id="rId8" w:history="1">
        <w:r w:rsidR="0054798F" w:rsidRPr="004F3089">
          <w:rPr>
            <w:rStyle w:val="Hyperlink"/>
            <w:b/>
            <w:bCs/>
            <w:color w:val="A8CC60"/>
          </w:rPr>
          <w:t>click here</w:t>
        </w:r>
        <w:r w:rsidR="0054798F" w:rsidRPr="004F3089">
          <w:rPr>
            <w:rStyle w:val="Hyperlink"/>
            <w:b/>
            <w:bCs/>
            <w:color w:val="auto"/>
            <w:u w:val="none"/>
          </w:rPr>
          <w:t xml:space="preserve"> </w:t>
        </w:r>
        <w:r w:rsidR="004F3089" w:rsidRPr="00073F1E">
          <w:rPr>
            <w:rStyle w:val="Hyperlink"/>
            <w:color w:val="auto"/>
          </w:rPr>
          <w:t xml:space="preserve">to </w:t>
        </w:r>
        <w:r w:rsidR="00CE6CA4" w:rsidRPr="00073F1E">
          <w:rPr>
            <w:rStyle w:val="Hyperlink"/>
            <w:color w:val="auto"/>
          </w:rPr>
          <w:t>apply for</w:t>
        </w:r>
        <w:r w:rsidR="004F3089" w:rsidRPr="00073F1E">
          <w:rPr>
            <w:rStyle w:val="Hyperlink"/>
            <w:color w:val="auto"/>
          </w:rPr>
          <w:t xml:space="preserve"> membership</w:t>
        </w:r>
        <w:r w:rsidR="0054798F" w:rsidRPr="00073F1E">
          <w:rPr>
            <w:rStyle w:val="Hyperlink"/>
            <w:color w:val="auto"/>
          </w:rPr>
          <w:t xml:space="preserve"> online</w:t>
        </w:r>
      </w:hyperlink>
      <w:r w:rsidR="0054798F">
        <w:t>.</w:t>
      </w:r>
    </w:p>
    <w:p w14:paraId="220E339F" w14:textId="77777777" w:rsidR="00415899" w:rsidRDefault="00415899" w:rsidP="00202A1E">
      <w:pPr>
        <w:spacing w:before="80" w:after="0" w:line="240" w:lineRule="auto"/>
        <w:jc w:val="both"/>
      </w:pPr>
      <w:r>
        <w:rPr>
          <w:b/>
        </w:rPr>
        <w:t>Annual i</w:t>
      </w:r>
      <w:r w:rsidRPr="006D18F0">
        <w:rPr>
          <w:b/>
        </w:rPr>
        <w:t xml:space="preserve">nstitutional membership </w:t>
      </w:r>
      <w:r>
        <w:rPr>
          <w:b/>
        </w:rPr>
        <w:t xml:space="preserve">fee </w:t>
      </w:r>
      <w:r>
        <w:t>(</w:t>
      </w:r>
      <w:r w:rsidRPr="00DB361F">
        <w:t>includes annual fees for</w:t>
      </w:r>
      <w:r>
        <w:t xml:space="preserve"> five staff members):</w:t>
      </w:r>
      <w:r w:rsidRPr="00DB361F">
        <w:t xml:space="preserve"> R1</w:t>
      </w:r>
      <w:r>
        <w:t> </w:t>
      </w:r>
      <w:r w:rsidRPr="00DB361F">
        <w:t xml:space="preserve">500 </w:t>
      </w:r>
    </w:p>
    <w:p w14:paraId="15DF1E0D" w14:textId="23F2EA77" w:rsidR="00415899" w:rsidRDefault="00733AC5" w:rsidP="00202A1E">
      <w:pPr>
        <w:spacing w:after="0" w:line="240" w:lineRule="auto"/>
        <w:jc w:val="both"/>
      </w:pPr>
      <w:r>
        <w:rPr>
          <w:b/>
        </w:rPr>
        <w:t>Annual</w:t>
      </w:r>
      <w:r w:rsidRPr="00DB361F">
        <w:rPr>
          <w:b/>
        </w:rPr>
        <w:t xml:space="preserve"> </w:t>
      </w:r>
      <w:r>
        <w:rPr>
          <w:b/>
        </w:rPr>
        <w:t>i</w:t>
      </w:r>
      <w:r w:rsidR="00415899" w:rsidRPr="00DB361F">
        <w:rPr>
          <w:b/>
        </w:rPr>
        <w:t>ndividual membership fee</w:t>
      </w:r>
      <w:r w:rsidR="00415899">
        <w:t>: R450</w:t>
      </w:r>
    </w:p>
    <w:p w14:paraId="7C39909F" w14:textId="77777777" w:rsidR="00017395" w:rsidRDefault="00733AC5" w:rsidP="006F3970">
      <w:pPr>
        <w:tabs>
          <w:tab w:val="left" w:pos="5590"/>
        </w:tabs>
        <w:spacing w:after="120"/>
        <w:jc w:val="both"/>
      </w:pPr>
      <w:r>
        <w:rPr>
          <w:b/>
        </w:rPr>
        <w:t>Annual p</w:t>
      </w:r>
      <w:r w:rsidR="00415899">
        <w:rPr>
          <w:b/>
        </w:rPr>
        <w:t>ostgraduate student fee</w:t>
      </w:r>
      <w:r w:rsidR="00415899">
        <w:t>: R50</w:t>
      </w:r>
    </w:p>
    <w:p w14:paraId="67B6CF80" w14:textId="77777777" w:rsidR="00F560D4" w:rsidRPr="00F560D4" w:rsidRDefault="00F560D4" w:rsidP="00073F1E">
      <w:pPr>
        <w:tabs>
          <w:tab w:val="left" w:pos="5590"/>
        </w:tabs>
        <w:spacing w:after="360" w:line="240" w:lineRule="auto"/>
        <w:jc w:val="both"/>
      </w:pPr>
      <w:r w:rsidRPr="00F560D4">
        <w:t>PGFSA NPO registration number: 231-203NPO</w:t>
      </w:r>
    </w:p>
    <w:p w14:paraId="3D495465" w14:textId="0C4C961D" w:rsidR="0088558A" w:rsidRPr="00415899" w:rsidRDefault="002D154C" w:rsidP="00073F1E">
      <w:pPr>
        <w:pStyle w:val="ListParagraph"/>
        <w:numPr>
          <w:ilvl w:val="0"/>
          <w:numId w:val="5"/>
        </w:numPr>
        <w:spacing w:before="480" w:after="240"/>
        <w:ind w:left="425" w:hanging="425"/>
        <w:contextualSpacing w:val="0"/>
        <w:rPr>
          <w:b/>
          <w:color w:val="99CC00"/>
        </w:rPr>
      </w:pPr>
      <w:r w:rsidRPr="00415899">
        <w:rPr>
          <w:b/>
          <w:color w:val="99CC00"/>
        </w:rPr>
        <w:t>INSTITUTIONAL MEMBERSHIP</w:t>
      </w:r>
    </w:p>
    <w:p w14:paraId="06149812" w14:textId="629E852A" w:rsidR="0088558A" w:rsidRDefault="0088558A" w:rsidP="005B7B90">
      <w:pPr>
        <w:tabs>
          <w:tab w:val="left" w:pos="1065"/>
        </w:tabs>
        <w:spacing w:after="120" w:line="360" w:lineRule="auto"/>
        <w:rPr>
          <w:b/>
          <w:bCs/>
        </w:rPr>
      </w:pPr>
      <w:r w:rsidRPr="00C217DE">
        <w:rPr>
          <w:b/>
          <w:bCs/>
        </w:rPr>
        <w:t xml:space="preserve">Name of </w:t>
      </w:r>
      <w:r w:rsidR="00B10C8E">
        <w:rPr>
          <w:b/>
          <w:bCs/>
        </w:rPr>
        <w:t>i</w:t>
      </w:r>
      <w:r w:rsidRPr="00C217DE">
        <w:rPr>
          <w:b/>
          <w:bCs/>
        </w:rPr>
        <w:t xml:space="preserve">nstitution: </w:t>
      </w:r>
    </w:p>
    <w:p w14:paraId="76677DE3" w14:textId="2C0F64B0" w:rsidR="00B61916" w:rsidRPr="00C217DE" w:rsidRDefault="00B61916" w:rsidP="001961CC">
      <w:pPr>
        <w:tabs>
          <w:tab w:val="left" w:pos="1065"/>
        </w:tabs>
        <w:spacing w:line="360" w:lineRule="auto"/>
        <w:rPr>
          <w:b/>
          <w:bCs/>
        </w:rPr>
      </w:pPr>
      <w:r w:rsidRPr="00B61916">
        <w:rPr>
          <w:b/>
          <w:bCs/>
        </w:rPr>
        <w:t xml:space="preserve">VAT number of </w:t>
      </w:r>
      <w:r w:rsidR="001735FD">
        <w:rPr>
          <w:b/>
          <w:bCs/>
        </w:rPr>
        <w:t xml:space="preserve">your </w:t>
      </w:r>
      <w:r w:rsidRPr="00B61916">
        <w:rPr>
          <w:b/>
          <w:bCs/>
        </w:rPr>
        <w:t>institution:</w:t>
      </w:r>
    </w:p>
    <w:p w14:paraId="038BDC29" w14:textId="0BEECD19" w:rsidR="00644EE0" w:rsidRPr="00C217DE" w:rsidRDefault="002D154C" w:rsidP="00073F1E">
      <w:pPr>
        <w:shd w:val="clear" w:color="auto" w:fill="FFFFFF" w:themeFill="background1"/>
        <w:tabs>
          <w:tab w:val="left" w:pos="284"/>
        </w:tabs>
        <w:spacing w:after="120" w:line="360" w:lineRule="auto"/>
      </w:pPr>
      <w:r w:rsidRPr="00C217DE">
        <w:rPr>
          <w:b/>
          <w:bCs/>
        </w:rPr>
        <w:t xml:space="preserve">1) </w:t>
      </w:r>
      <w:r w:rsidRPr="00C217DE">
        <w:rPr>
          <w:b/>
          <w:bCs/>
        </w:rPr>
        <w:tab/>
      </w:r>
      <w:r w:rsidR="00C217DE" w:rsidRPr="00C217DE">
        <w:rPr>
          <w:b/>
          <w:bCs/>
        </w:rPr>
        <w:t>Member’s t</w:t>
      </w:r>
      <w:r w:rsidR="00644EE0" w:rsidRPr="00C217DE">
        <w:rPr>
          <w:b/>
          <w:bCs/>
        </w:rPr>
        <w:t>itle</w:t>
      </w:r>
      <w:r w:rsidR="00C217DE">
        <w:rPr>
          <w:b/>
          <w:bCs/>
        </w:rPr>
        <w:t>, i</w:t>
      </w:r>
      <w:r w:rsidRPr="00C217DE">
        <w:rPr>
          <w:b/>
          <w:bCs/>
        </w:rPr>
        <w:t>nitials</w:t>
      </w:r>
      <w:r w:rsidR="00C217DE">
        <w:rPr>
          <w:b/>
          <w:bCs/>
        </w:rPr>
        <w:t>, f</w:t>
      </w:r>
      <w:r w:rsidRPr="00C217DE">
        <w:rPr>
          <w:b/>
          <w:bCs/>
        </w:rPr>
        <w:t>irst name</w:t>
      </w:r>
      <w:r w:rsidR="00C217DE">
        <w:rPr>
          <w:b/>
          <w:bCs/>
        </w:rPr>
        <w:t xml:space="preserve"> &amp; s</w:t>
      </w:r>
      <w:r w:rsidR="00644EE0" w:rsidRPr="00C217DE">
        <w:rPr>
          <w:b/>
          <w:bCs/>
        </w:rPr>
        <w:t>urname</w:t>
      </w:r>
      <w:r w:rsidR="00644EE0" w:rsidRPr="00C217DE">
        <w:t xml:space="preserve">: </w:t>
      </w:r>
      <w:r w:rsidR="00C217DE" w:rsidRPr="00C217DE">
        <w:t xml:space="preserve">  </w:t>
      </w:r>
    </w:p>
    <w:p w14:paraId="28CEC654" w14:textId="77777777" w:rsidR="00634FB5" w:rsidRPr="00415899" w:rsidRDefault="00634FB5" w:rsidP="00073F1E">
      <w:pPr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partment/School/Centre/Division</w:t>
      </w:r>
      <w:r w:rsidRPr="00415899">
        <w:rPr>
          <w:color w:val="767171" w:themeColor="background2" w:themeShade="80"/>
        </w:rPr>
        <w:t xml:space="preserve">: </w:t>
      </w:r>
    </w:p>
    <w:p w14:paraId="2789BAEE" w14:textId="193CAC0D" w:rsidR="00644EE0" w:rsidRPr="00415899" w:rsidRDefault="00644EE0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</w:t>
      </w:r>
      <w:r w:rsidR="00C217DE" w:rsidRPr="00415899">
        <w:rPr>
          <w:b/>
          <w:bCs/>
          <w:color w:val="767171" w:themeColor="background2" w:themeShade="80"/>
        </w:rPr>
        <w:t>/job title</w:t>
      </w:r>
      <w:r w:rsidRPr="00415899">
        <w:rPr>
          <w:color w:val="767171" w:themeColor="background2" w:themeShade="80"/>
        </w:rPr>
        <w:t xml:space="preserve">: </w:t>
      </w:r>
    </w:p>
    <w:p w14:paraId="69D5127A" w14:textId="53CC17D5" w:rsidR="00644EE0" w:rsidRPr="00415899" w:rsidRDefault="00644EE0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2E32C03E" w14:textId="252EE71A" w:rsidR="00644EE0" w:rsidRPr="00415899" w:rsidRDefault="00644EE0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Alternative e-mail address</w:t>
      </w:r>
      <w:r w:rsidRPr="00415899">
        <w:rPr>
          <w:color w:val="767171" w:themeColor="background2" w:themeShade="80"/>
        </w:rPr>
        <w:t xml:space="preserve">: </w:t>
      </w:r>
    </w:p>
    <w:p w14:paraId="6C05CFE8" w14:textId="5A80A938" w:rsidR="00644EE0" w:rsidRPr="00415899" w:rsidRDefault="00644EE0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67CC5DEA" w14:textId="389B0F72" w:rsidR="00C217DE" w:rsidRPr="00C217DE" w:rsidRDefault="00C217DE" w:rsidP="00073F1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240" w:after="120" w:line="360" w:lineRule="auto"/>
        <w:ind w:left="284" w:hanging="284"/>
        <w:contextualSpacing w:val="0"/>
      </w:pPr>
      <w:r w:rsidRPr="00C217DE">
        <w:rPr>
          <w:b/>
          <w:bCs/>
        </w:rPr>
        <w:t>Member’s title, initials, first name &amp; surname</w:t>
      </w:r>
      <w:r w:rsidRPr="00C217DE">
        <w:t xml:space="preserve">:   </w:t>
      </w:r>
    </w:p>
    <w:p w14:paraId="591D9B7D" w14:textId="77777777" w:rsidR="00634FB5" w:rsidRPr="00634FB5" w:rsidRDefault="00634FB5" w:rsidP="00073F1E">
      <w:pPr>
        <w:spacing w:after="120" w:line="360" w:lineRule="auto"/>
        <w:rPr>
          <w:color w:val="767171" w:themeColor="background2" w:themeShade="80"/>
        </w:rPr>
      </w:pPr>
      <w:r w:rsidRPr="00634FB5">
        <w:rPr>
          <w:b/>
          <w:bCs/>
          <w:color w:val="767171" w:themeColor="background2" w:themeShade="80"/>
        </w:rPr>
        <w:t>Department/School/Centre/Division</w:t>
      </w:r>
      <w:r w:rsidRPr="00634FB5">
        <w:rPr>
          <w:color w:val="767171" w:themeColor="background2" w:themeShade="80"/>
        </w:rPr>
        <w:t xml:space="preserve">: </w:t>
      </w:r>
    </w:p>
    <w:p w14:paraId="263BBB57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/job title</w:t>
      </w:r>
      <w:r w:rsidRPr="00415899">
        <w:rPr>
          <w:color w:val="767171" w:themeColor="background2" w:themeShade="80"/>
        </w:rPr>
        <w:t xml:space="preserve">: </w:t>
      </w:r>
    </w:p>
    <w:p w14:paraId="5C8ED092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6DE45451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Alternative e-mail address</w:t>
      </w:r>
      <w:r w:rsidRPr="00415899">
        <w:rPr>
          <w:color w:val="767171" w:themeColor="background2" w:themeShade="80"/>
        </w:rPr>
        <w:t xml:space="preserve">: </w:t>
      </w:r>
    </w:p>
    <w:p w14:paraId="6B839B1D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59A2D7C1" w14:textId="00659FAE" w:rsidR="00C217DE" w:rsidRPr="00C217DE" w:rsidRDefault="00C217DE" w:rsidP="00073F1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42"/>
        </w:tabs>
        <w:spacing w:before="240" w:after="120" w:line="360" w:lineRule="auto"/>
        <w:ind w:left="284" w:hanging="284"/>
        <w:contextualSpacing w:val="0"/>
      </w:pPr>
      <w:r w:rsidRPr="00C217DE">
        <w:rPr>
          <w:b/>
          <w:bCs/>
        </w:rPr>
        <w:lastRenderedPageBreak/>
        <w:t>Member’s title, initials, first name &amp; surname</w:t>
      </w:r>
      <w:r w:rsidRPr="00C217DE">
        <w:t xml:space="preserve">:   </w:t>
      </w:r>
    </w:p>
    <w:p w14:paraId="6AC880CF" w14:textId="77777777" w:rsidR="00634FB5" w:rsidRPr="00634FB5" w:rsidRDefault="00634FB5" w:rsidP="00073F1E">
      <w:pPr>
        <w:spacing w:after="120" w:line="360" w:lineRule="auto"/>
        <w:rPr>
          <w:color w:val="767171" w:themeColor="background2" w:themeShade="80"/>
        </w:rPr>
      </w:pPr>
      <w:r w:rsidRPr="00634FB5">
        <w:rPr>
          <w:b/>
          <w:bCs/>
          <w:color w:val="767171" w:themeColor="background2" w:themeShade="80"/>
        </w:rPr>
        <w:t>Department/School/Centre/Division</w:t>
      </w:r>
      <w:r w:rsidRPr="00634FB5">
        <w:rPr>
          <w:color w:val="767171" w:themeColor="background2" w:themeShade="80"/>
        </w:rPr>
        <w:t xml:space="preserve">: </w:t>
      </w:r>
    </w:p>
    <w:p w14:paraId="573BDB68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/job title</w:t>
      </w:r>
      <w:r w:rsidRPr="00415899">
        <w:rPr>
          <w:color w:val="767171" w:themeColor="background2" w:themeShade="80"/>
        </w:rPr>
        <w:t xml:space="preserve">: </w:t>
      </w:r>
    </w:p>
    <w:p w14:paraId="2E5D0BE2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429DB48B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Alternative e-mail address</w:t>
      </w:r>
      <w:r w:rsidRPr="00415899">
        <w:rPr>
          <w:color w:val="767171" w:themeColor="background2" w:themeShade="80"/>
        </w:rPr>
        <w:t xml:space="preserve">: </w:t>
      </w:r>
    </w:p>
    <w:p w14:paraId="3724115D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1236B4A6" w14:textId="3E35F0EC" w:rsidR="00C217DE" w:rsidRPr="00C217DE" w:rsidRDefault="00C217DE" w:rsidP="00073F1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240" w:after="120" w:line="360" w:lineRule="auto"/>
        <w:ind w:left="284" w:hanging="284"/>
        <w:contextualSpacing w:val="0"/>
      </w:pPr>
      <w:r w:rsidRPr="00C217DE">
        <w:rPr>
          <w:b/>
          <w:bCs/>
        </w:rPr>
        <w:t>Member’s title, initials, first name &amp; surname</w:t>
      </w:r>
      <w:r w:rsidRPr="00C217DE">
        <w:t xml:space="preserve">:   </w:t>
      </w:r>
    </w:p>
    <w:p w14:paraId="48444E1C" w14:textId="77777777" w:rsidR="00634FB5" w:rsidRPr="00634FB5" w:rsidRDefault="00634FB5" w:rsidP="00073F1E">
      <w:pPr>
        <w:spacing w:after="120" w:line="360" w:lineRule="auto"/>
        <w:rPr>
          <w:color w:val="767171" w:themeColor="background2" w:themeShade="80"/>
        </w:rPr>
      </w:pPr>
      <w:r w:rsidRPr="00634FB5">
        <w:rPr>
          <w:b/>
          <w:bCs/>
          <w:color w:val="767171" w:themeColor="background2" w:themeShade="80"/>
        </w:rPr>
        <w:t>Department/School/Centre/Division</w:t>
      </w:r>
      <w:r w:rsidRPr="00634FB5">
        <w:rPr>
          <w:color w:val="767171" w:themeColor="background2" w:themeShade="80"/>
        </w:rPr>
        <w:t xml:space="preserve">: </w:t>
      </w:r>
    </w:p>
    <w:p w14:paraId="57BCF11C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/job title</w:t>
      </w:r>
      <w:r w:rsidRPr="00415899">
        <w:rPr>
          <w:color w:val="767171" w:themeColor="background2" w:themeShade="80"/>
        </w:rPr>
        <w:t xml:space="preserve">: </w:t>
      </w:r>
    </w:p>
    <w:p w14:paraId="067AB0D8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2BDEF0A3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Alternative e-mail address</w:t>
      </w:r>
      <w:r w:rsidRPr="00415899">
        <w:rPr>
          <w:color w:val="767171" w:themeColor="background2" w:themeShade="80"/>
        </w:rPr>
        <w:t xml:space="preserve">: </w:t>
      </w:r>
    </w:p>
    <w:p w14:paraId="22C27076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174AED08" w14:textId="60EAFA01" w:rsidR="00C217DE" w:rsidRPr="00C217DE" w:rsidRDefault="00C217DE" w:rsidP="00073F1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before="240" w:after="120" w:line="360" w:lineRule="auto"/>
        <w:ind w:left="284" w:hanging="284"/>
        <w:contextualSpacing w:val="0"/>
      </w:pPr>
      <w:r w:rsidRPr="00C217DE">
        <w:rPr>
          <w:b/>
          <w:bCs/>
        </w:rPr>
        <w:t>Member’s title, initials, first name &amp; surname</w:t>
      </w:r>
      <w:r w:rsidRPr="00C217DE">
        <w:t xml:space="preserve">:   </w:t>
      </w:r>
    </w:p>
    <w:p w14:paraId="47776D23" w14:textId="77777777" w:rsidR="00634FB5" w:rsidRPr="00634FB5" w:rsidRDefault="00634FB5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634FB5">
        <w:rPr>
          <w:b/>
          <w:bCs/>
          <w:color w:val="767171" w:themeColor="background2" w:themeShade="80"/>
        </w:rPr>
        <w:t>Department/School/Centre/Division</w:t>
      </w:r>
      <w:r w:rsidRPr="00634FB5">
        <w:rPr>
          <w:color w:val="767171" w:themeColor="background2" w:themeShade="80"/>
        </w:rPr>
        <w:t xml:space="preserve">: </w:t>
      </w:r>
    </w:p>
    <w:p w14:paraId="30741AA8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/job title</w:t>
      </w:r>
      <w:r w:rsidRPr="00415899">
        <w:rPr>
          <w:color w:val="767171" w:themeColor="background2" w:themeShade="80"/>
        </w:rPr>
        <w:t xml:space="preserve">: </w:t>
      </w:r>
    </w:p>
    <w:p w14:paraId="712F7532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44AFFB05" w14:textId="77777777" w:rsidR="00C217DE" w:rsidRPr="00415899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Alternative e-mail address</w:t>
      </w:r>
      <w:r w:rsidRPr="00415899">
        <w:rPr>
          <w:color w:val="767171" w:themeColor="background2" w:themeShade="80"/>
        </w:rPr>
        <w:t xml:space="preserve">: </w:t>
      </w:r>
    </w:p>
    <w:p w14:paraId="2E3DD266" w14:textId="1CD965CB" w:rsidR="00C217DE" w:rsidRDefault="00C217DE" w:rsidP="00073F1E">
      <w:pPr>
        <w:shd w:val="clear" w:color="auto" w:fill="FFFFFF" w:themeFill="background1"/>
        <w:spacing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5231CCDE" w14:textId="40B7E108" w:rsidR="0088558A" w:rsidRPr="00415899" w:rsidRDefault="0088558A" w:rsidP="002B43B7">
      <w:pPr>
        <w:pStyle w:val="ListParagraph"/>
        <w:numPr>
          <w:ilvl w:val="0"/>
          <w:numId w:val="5"/>
        </w:numPr>
        <w:spacing w:before="480"/>
        <w:ind w:left="425" w:hanging="425"/>
        <w:contextualSpacing w:val="0"/>
        <w:rPr>
          <w:b/>
          <w:color w:val="99CC00"/>
        </w:rPr>
      </w:pPr>
      <w:r w:rsidRPr="00415899">
        <w:rPr>
          <w:b/>
          <w:color w:val="99CC00"/>
        </w:rPr>
        <w:t xml:space="preserve">INDIVIDUAL </w:t>
      </w:r>
      <w:r w:rsidR="00A31C99">
        <w:rPr>
          <w:b/>
          <w:color w:val="99CC00"/>
        </w:rPr>
        <w:t>OR</w:t>
      </w:r>
      <w:r w:rsidRPr="00415899">
        <w:rPr>
          <w:b/>
          <w:color w:val="99CC00"/>
        </w:rPr>
        <w:t xml:space="preserve"> </w:t>
      </w:r>
      <w:r w:rsidR="00644EE0" w:rsidRPr="00415899">
        <w:rPr>
          <w:b/>
          <w:color w:val="99CC00"/>
        </w:rPr>
        <w:t xml:space="preserve">POSTGRADUATE </w:t>
      </w:r>
      <w:r w:rsidRPr="00415899">
        <w:rPr>
          <w:b/>
          <w:color w:val="99CC00"/>
        </w:rPr>
        <w:t>STUDENT MEMBERSHIP</w:t>
      </w:r>
    </w:p>
    <w:p w14:paraId="494C49A7" w14:textId="6F20648C" w:rsidR="006F3970" w:rsidRDefault="00BA136C" w:rsidP="00073F1E">
      <w:pPr>
        <w:tabs>
          <w:tab w:val="left" w:pos="1065"/>
        </w:tabs>
        <w:spacing w:before="240" w:after="120" w:line="360" w:lineRule="auto"/>
        <w:rPr>
          <w:b/>
          <w:bCs/>
        </w:rPr>
      </w:pPr>
      <w:r w:rsidRPr="00415899">
        <w:rPr>
          <w:b/>
          <w:bCs/>
        </w:rPr>
        <w:t>Member’s title, initials, first name &amp; surname</w:t>
      </w:r>
      <w:r w:rsidR="006F3970">
        <w:rPr>
          <w:b/>
          <w:bCs/>
        </w:rPr>
        <w:t>:</w:t>
      </w:r>
    </w:p>
    <w:p w14:paraId="5FD00BFB" w14:textId="2172006B" w:rsidR="00BA136C" w:rsidRPr="006F3970" w:rsidRDefault="006F3970" w:rsidP="006F3970">
      <w:pPr>
        <w:tabs>
          <w:tab w:val="left" w:pos="1065"/>
        </w:tabs>
        <w:spacing w:before="120" w:after="120" w:line="360" w:lineRule="auto"/>
        <w:rPr>
          <w:color w:val="7F7F7F" w:themeColor="text1" w:themeTint="80"/>
        </w:rPr>
      </w:pPr>
      <w:r w:rsidRPr="006F3970">
        <w:rPr>
          <w:b/>
          <w:bCs/>
          <w:color w:val="7F7F7F" w:themeColor="text1" w:themeTint="80"/>
        </w:rPr>
        <w:t xml:space="preserve">Name of institution/company: </w:t>
      </w:r>
    </w:p>
    <w:p w14:paraId="5D87826B" w14:textId="42C92DF5" w:rsidR="00C217DE" w:rsidRDefault="00C217DE" w:rsidP="00BA136C">
      <w:pPr>
        <w:spacing w:before="120" w:after="120" w:line="360" w:lineRule="auto"/>
      </w:pPr>
      <w:r w:rsidRPr="00BA136C">
        <w:rPr>
          <w:b/>
          <w:bCs/>
          <w:color w:val="7F7F7F" w:themeColor="text1" w:themeTint="80"/>
        </w:rPr>
        <w:t>Department/School/Centre/Division</w:t>
      </w:r>
      <w:r>
        <w:t xml:space="preserve">: </w:t>
      </w:r>
    </w:p>
    <w:p w14:paraId="37465BA4" w14:textId="77777777" w:rsidR="00C217DE" w:rsidRPr="00415899" w:rsidRDefault="00C217DE" w:rsidP="00BA136C">
      <w:pPr>
        <w:shd w:val="clear" w:color="auto" w:fill="FFFFFF" w:themeFill="background1"/>
        <w:spacing w:before="120"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Designation/job title</w:t>
      </w:r>
      <w:r w:rsidRPr="00415899">
        <w:rPr>
          <w:color w:val="767171" w:themeColor="background2" w:themeShade="80"/>
        </w:rPr>
        <w:t xml:space="preserve">: </w:t>
      </w:r>
    </w:p>
    <w:p w14:paraId="213684E3" w14:textId="77777777" w:rsidR="00C217DE" w:rsidRPr="00415899" w:rsidRDefault="00C217DE" w:rsidP="00BA136C">
      <w:pPr>
        <w:shd w:val="clear" w:color="auto" w:fill="FFFFFF" w:themeFill="background1"/>
        <w:spacing w:before="120"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E-mail address</w:t>
      </w:r>
      <w:r w:rsidRPr="00415899">
        <w:rPr>
          <w:color w:val="767171" w:themeColor="background2" w:themeShade="80"/>
        </w:rPr>
        <w:t xml:space="preserve">:  </w:t>
      </w:r>
    </w:p>
    <w:p w14:paraId="49A88C8C" w14:textId="06E44C47" w:rsidR="0088558A" w:rsidRDefault="00C217DE" w:rsidP="00BA136C">
      <w:pPr>
        <w:shd w:val="clear" w:color="auto" w:fill="FFFFFF" w:themeFill="background1"/>
        <w:spacing w:before="120" w:after="120" w:line="360" w:lineRule="auto"/>
        <w:rPr>
          <w:color w:val="767171" w:themeColor="background2" w:themeShade="80"/>
        </w:rPr>
      </w:pPr>
      <w:r w:rsidRPr="00415899">
        <w:rPr>
          <w:b/>
          <w:bCs/>
          <w:color w:val="767171" w:themeColor="background2" w:themeShade="80"/>
        </w:rPr>
        <w:t>Telephone number</w:t>
      </w:r>
      <w:r w:rsidRPr="00415899">
        <w:rPr>
          <w:color w:val="767171" w:themeColor="background2" w:themeShade="80"/>
        </w:rPr>
        <w:t xml:space="preserve">: </w:t>
      </w:r>
    </w:p>
    <w:p w14:paraId="264DEB83" w14:textId="7F4EEA59" w:rsidR="00017395" w:rsidRDefault="00017395" w:rsidP="00BA136C">
      <w:pPr>
        <w:shd w:val="clear" w:color="auto" w:fill="FFFFFF" w:themeFill="background1"/>
        <w:spacing w:before="120" w:after="12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88E18C" wp14:editId="2ACFFE25">
            <wp:simplePos x="0" y="0"/>
            <wp:positionH relativeFrom="page">
              <wp:align>left</wp:align>
            </wp:positionH>
            <wp:positionV relativeFrom="page">
              <wp:posOffset>10052050</wp:posOffset>
            </wp:positionV>
            <wp:extent cx="7594600" cy="6413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395" w:rsidSect="005B7B90">
      <w:footerReference w:type="default" r:id="rId10"/>
      <w:headerReference w:type="first" r:id="rId11"/>
      <w:footerReference w:type="first" r:id="rId12"/>
      <w:pgSz w:w="11900" w:h="16840" w:code="9"/>
      <w:pgMar w:top="1276" w:right="985" w:bottom="1134" w:left="993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2E7A" w14:textId="77777777" w:rsidR="009B4C82" w:rsidRDefault="009B4C82" w:rsidP="00034E3F">
      <w:pPr>
        <w:spacing w:after="0" w:line="240" w:lineRule="auto"/>
      </w:pPr>
      <w:r>
        <w:separator/>
      </w:r>
    </w:p>
  </w:endnote>
  <w:endnote w:type="continuationSeparator" w:id="0">
    <w:p w14:paraId="06C7280C" w14:textId="77777777" w:rsidR="009B4C82" w:rsidRDefault="009B4C82" w:rsidP="0003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70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FA832" w14:textId="4C5E7FDE" w:rsidR="000348BB" w:rsidRDefault="00034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4C252" w14:textId="77777777" w:rsidR="000348BB" w:rsidRDefault="00034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31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148EF" w14:textId="17193403" w:rsidR="000348BB" w:rsidRDefault="00034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C33BE" w14:textId="6986EC45" w:rsidR="00802CBC" w:rsidRDefault="00802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C740" w14:textId="77777777" w:rsidR="009B4C82" w:rsidRDefault="009B4C82" w:rsidP="00034E3F">
      <w:pPr>
        <w:spacing w:after="0" w:line="240" w:lineRule="auto"/>
      </w:pPr>
      <w:r>
        <w:separator/>
      </w:r>
    </w:p>
  </w:footnote>
  <w:footnote w:type="continuationSeparator" w:id="0">
    <w:p w14:paraId="624D2463" w14:textId="77777777" w:rsidR="009B4C82" w:rsidRDefault="009B4C82" w:rsidP="0003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997D" w14:textId="75DF91B1" w:rsidR="00034E3F" w:rsidRDefault="006F591B" w:rsidP="00B56EA6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52D5D" wp14:editId="7FC39D71">
          <wp:simplePos x="0" y="0"/>
          <wp:positionH relativeFrom="column">
            <wp:posOffset>-116205</wp:posOffset>
          </wp:positionH>
          <wp:positionV relativeFrom="page">
            <wp:posOffset>412750</wp:posOffset>
          </wp:positionV>
          <wp:extent cx="1847850" cy="1594058"/>
          <wp:effectExtent l="0" t="0" r="0" b="6350"/>
          <wp:wrapNone/>
          <wp:docPr id="4" name="Picture 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59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5DA"/>
    <w:multiLevelType w:val="hybridMultilevel"/>
    <w:tmpl w:val="059E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FAB02B5"/>
    <w:multiLevelType w:val="hybridMultilevel"/>
    <w:tmpl w:val="C43A60E4"/>
    <w:lvl w:ilvl="0" w:tplc="46DE125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67ED"/>
    <w:multiLevelType w:val="hybridMultilevel"/>
    <w:tmpl w:val="07D268E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2B8"/>
    <w:multiLevelType w:val="hybridMultilevel"/>
    <w:tmpl w:val="FC5042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67A"/>
    <w:multiLevelType w:val="hybridMultilevel"/>
    <w:tmpl w:val="F91C29A4"/>
    <w:lvl w:ilvl="0" w:tplc="7B9A69E6">
      <w:start w:val="2019"/>
      <w:numFmt w:val="bullet"/>
      <w:lvlText w:val=""/>
      <w:lvlJc w:val="left"/>
      <w:pPr>
        <w:ind w:left="258" w:hanging="360"/>
      </w:pPr>
      <w:rPr>
        <w:rFonts w:ascii="Symbol" w:eastAsiaTheme="majorEastAsia" w:hAnsi="Symbol" w:cstheme="maj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3F"/>
    <w:rsid w:val="00006A99"/>
    <w:rsid w:val="00012142"/>
    <w:rsid w:val="00017395"/>
    <w:rsid w:val="000348BB"/>
    <w:rsid w:val="00034E3F"/>
    <w:rsid w:val="00073F1E"/>
    <w:rsid w:val="0009437B"/>
    <w:rsid w:val="00095F07"/>
    <w:rsid w:val="000D1E5B"/>
    <w:rsid w:val="000F0084"/>
    <w:rsid w:val="001041C7"/>
    <w:rsid w:val="00134F97"/>
    <w:rsid w:val="001432BA"/>
    <w:rsid w:val="00152290"/>
    <w:rsid w:val="001735FD"/>
    <w:rsid w:val="00177A18"/>
    <w:rsid w:val="00184135"/>
    <w:rsid w:val="0018576D"/>
    <w:rsid w:val="001961CC"/>
    <w:rsid w:val="001966ED"/>
    <w:rsid w:val="001A3DB2"/>
    <w:rsid w:val="001A6F7A"/>
    <w:rsid w:val="001B4FC4"/>
    <w:rsid w:val="001D1D0A"/>
    <w:rsid w:val="001E0D3C"/>
    <w:rsid w:val="001E6D87"/>
    <w:rsid w:val="001F4076"/>
    <w:rsid w:val="001F6667"/>
    <w:rsid w:val="00202A1E"/>
    <w:rsid w:val="00203658"/>
    <w:rsid w:val="00226031"/>
    <w:rsid w:val="00232DED"/>
    <w:rsid w:val="00240374"/>
    <w:rsid w:val="00282C09"/>
    <w:rsid w:val="00284E3D"/>
    <w:rsid w:val="0029435A"/>
    <w:rsid w:val="002A6CFC"/>
    <w:rsid w:val="002B43B7"/>
    <w:rsid w:val="002C7F7E"/>
    <w:rsid w:val="002D154C"/>
    <w:rsid w:val="002E734E"/>
    <w:rsid w:val="002F0E79"/>
    <w:rsid w:val="002F13FB"/>
    <w:rsid w:val="002F6D6D"/>
    <w:rsid w:val="00301390"/>
    <w:rsid w:val="0030721C"/>
    <w:rsid w:val="003421B7"/>
    <w:rsid w:val="00343BBC"/>
    <w:rsid w:val="003A69F0"/>
    <w:rsid w:val="003C32AD"/>
    <w:rsid w:val="003D5223"/>
    <w:rsid w:val="0040045C"/>
    <w:rsid w:val="00415899"/>
    <w:rsid w:val="00431A7D"/>
    <w:rsid w:val="00447721"/>
    <w:rsid w:val="00456621"/>
    <w:rsid w:val="00456EC0"/>
    <w:rsid w:val="00470691"/>
    <w:rsid w:val="00490E01"/>
    <w:rsid w:val="004A3FFE"/>
    <w:rsid w:val="004D1841"/>
    <w:rsid w:val="004F3089"/>
    <w:rsid w:val="00506145"/>
    <w:rsid w:val="005074B7"/>
    <w:rsid w:val="0052363D"/>
    <w:rsid w:val="0054798F"/>
    <w:rsid w:val="0057579F"/>
    <w:rsid w:val="005808F7"/>
    <w:rsid w:val="0059477B"/>
    <w:rsid w:val="005B32B1"/>
    <w:rsid w:val="005B385A"/>
    <w:rsid w:val="005B7B90"/>
    <w:rsid w:val="00616DC5"/>
    <w:rsid w:val="00634FB5"/>
    <w:rsid w:val="00644EE0"/>
    <w:rsid w:val="00675A4A"/>
    <w:rsid w:val="006A24B2"/>
    <w:rsid w:val="006C07CF"/>
    <w:rsid w:val="006D18F0"/>
    <w:rsid w:val="006F0185"/>
    <w:rsid w:val="006F3970"/>
    <w:rsid w:val="006F591B"/>
    <w:rsid w:val="00733AC5"/>
    <w:rsid w:val="00745A2B"/>
    <w:rsid w:val="00766A23"/>
    <w:rsid w:val="00781321"/>
    <w:rsid w:val="0078140A"/>
    <w:rsid w:val="007F63B1"/>
    <w:rsid w:val="00802CBC"/>
    <w:rsid w:val="008039C3"/>
    <w:rsid w:val="00812323"/>
    <w:rsid w:val="00864EAC"/>
    <w:rsid w:val="00867791"/>
    <w:rsid w:val="00872E0D"/>
    <w:rsid w:val="008844F2"/>
    <w:rsid w:val="0088558A"/>
    <w:rsid w:val="00885AB9"/>
    <w:rsid w:val="008B4190"/>
    <w:rsid w:val="008E29E9"/>
    <w:rsid w:val="00907F68"/>
    <w:rsid w:val="009330A2"/>
    <w:rsid w:val="00950D09"/>
    <w:rsid w:val="009510CB"/>
    <w:rsid w:val="009758AC"/>
    <w:rsid w:val="00994333"/>
    <w:rsid w:val="009945F7"/>
    <w:rsid w:val="009A2AF0"/>
    <w:rsid w:val="009B4C82"/>
    <w:rsid w:val="009C01F0"/>
    <w:rsid w:val="009C4DB3"/>
    <w:rsid w:val="009E52F8"/>
    <w:rsid w:val="009F30D3"/>
    <w:rsid w:val="00A04871"/>
    <w:rsid w:val="00A062F3"/>
    <w:rsid w:val="00A31C99"/>
    <w:rsid w:val="00A367E4"/>
    <w:rsid w:val="00A44C98"/>
    <w:rsid w:val="00A47750"/>
    <w:rsid w:val="00A67541"/>
    <w:rsid w:val="00AA185B"/>
    <w:rsid w:val="00AA7A99"/>
    <w:rsid w:val="00AA7D1A"/>
    <w:rsid w:val="00AB5575"/>
    <w:rsid w:val="00AC175E"/>
    <w:rsid w:val="00AD2666"/>
    <w:rsid w:val="00B10C8E"/>
    <w:rsid w:val="00B12718"/>
    <w:rsid w:val="00B407EC"/>
    <w:rsid w:val="00B447FD"/>
    <w:rsid w:val="00B5617B"/>
    <w:rsid w:val="00B56EA6"/>
    <w:rsid w:val="00B61916"/>
    <w:rsid w:val="00B91E51"/>
    <w:rsid w:val="00BA136C"/>
    <w:rsid w:val="00BA5941"/>
    <w:rsid w:val="00BD11F3"/>
    <w:rsid w:val="00C217DE"/>
    <w:rsid w:val="00C74028"/>
    <w:rsid w:val="00C9611B"/>
    <w:rsid w:val="00CA54BD"/>
    <w:rsid w:val="00CB23AA"/>
    <w:rsid w:val="00CB2EBF"/>
    <w:rsid w:val="00CC5B69"/>
    <w:rsid w:val="00CE0A15"/>
    <w:rsid w:val="00CE6CA4"/>
    <w:rsid w:val="00CE6E92"/>
    <w:rsid w:val="00D10548"/>
    <w:rsid w:val="00D22DE9"/>
    <w:rsid w:val="00D25F28"/>
    <w:rsid w:val="00D409E6"/>
    <w:rsid w:val="00D5343A"/>
    <w:rsid w:val="00D618DE"/>
    <w:rsid w:val="00D630A9"/>
    <w:rsid w:val="00D633D3"/>
    <w:rsid w:val="00D70E20"/>
    <w:rsid w:val="00D8422E"/>
    <w:rsid w:val="00D966D9"/>
    <w:rsid w:val="00DA67E9"/>
    <w:rsid w:val="00DB0B71"/>
    <w:rsid w:val="00DB361F"/>
    <w:rsid w:val="00DC6E56"/>
    <w:rsid w:val="00DD51CB"/>
    <w:rsid w:val="00DF0D62"/>
    <w:rsid w:val="00DF480A"/>
    <w:rsid w:val="00DF6BD9"/>
    <w:rsid w:val="00E029E9"/>
    <w:rsid w:val="00E21298"/>
    <w:rsid w:val="00E33A9B"/>
    <w:rsid w:val="00E41A2A"/>
    <w:rsid w:val="00E435F5"/>
    <w:rsid w:val="00E9200F"/>
    <w:rsid w:val="00EA6ED9"/>
    <w:rsid w:val="00ED133F"/>
    <w:rsid w:val="00ED17DC"/>
    <w:rsid w:val="00EE2782"/>
    <w:rsid w:val="00EE761C"/>
    <w:rsid w:val="00EF2A51"/>
    <w:rsid w:val="00F14809"/>
    <w:rsid w:val="00F206A0"/>
    <w:rsid w:val="00F262E6"/>
    <w:rsid w:val="00F27BF4"/>
    <w:rsid w:val="00F44752"/>
    <w:rsid w:val="00F560D4"/>
    <w:rsid w:val="00F71544"/>
    <w:rsid w:val="00F778A9"/>
    <w:rsid w:val="00F93A32"/>
    <w:rsid w:val="00FA51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8097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B7"/>
  </w:style>
  <w:style w:type="paragraph" w:styleId="Heading1">
    <w:name w:val="heading 1"/>
    <w:basedOn w:val="Normal"/>
    <w:next w:val="Normal"/>
    <w:link w:val="Heading1Char"/>
    <w:uiPriority w:val="9"/>
    <w:qFormat/>
    <w:rsid w:val="003421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1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1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1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1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1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1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1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1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1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1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1B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B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1B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1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1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1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1B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1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1B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1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1B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421B7"/>
    <w:rPr>
      <w:b/>
      <w:bCs/>
    </w:rPr>
  </w:style>
  <w:style w:type="character" w:styleId="Emphasis">
    <w:name w:val="Emphasis"/>
    <w:uiPriority w:val="20"/>
    <w:qFormat/>
    <w:rsid w:val="003421B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421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1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1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21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1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1B7"/>
    <w:rPr>
      <w:i/>
      <w:iCs/>
    </w:rPr>
  </w:style>
  <w:style w:type="character" w:styleId="SubtleEmphasis">
    <w:name w:val="Subtle Emphasis"/>
    <w:uiPriority w:val="19"/>
    <w:qFormat/>
    <w:rsid w:val="003421B7"/>
    <w:rPr>
      <w:i/>
      <w:iCs/>
    </w:rPr>
  </w:style>
  <w:style w:type="character" w:styleId="IntenseEmphasis">
    <w:name w:val="Intense Emphasis"/>
    <w:uiPriority w:val="21"/>
    <w:qFormat/>
    <w:rsid w:val="003421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21B7"/>
    <w:rPr>
      <w:smallCaps/>
    </w:rPr>
  </w:style>
  <w:style w:type="character" w:styleId="IntenseReference">
    <w:name w:val="Intense Reference"/>
    <w:uiPriority w:val="32"/>
    <w:qFormat/>
    <w:rsid w:val="003421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421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1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3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3F"/>
  </w:style>
  <w:style w:type="paragraph" w:styleId="Footer">
    <w:name w:val="footer"/>
    <w:basedOn w:val="Normal"/>
    <w:link w:val="FooterChar"/>
    <w:uiPriority w:val="99"/>
    <w:unhideWhenUsed/>
    <w:rsid w:val="0003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3F"/>
  </w:style>
  <w:style w:type="table" w:styleId="TableGrid">
    <w:name w:val="Table Grid"/>
    <w:basedOn w:val="TableNormal"/>
    <w:uiPriority w:val="39"/>
    <w:rsid w:val="007F63B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6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8T5YtoBk8oH42Hq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7855-65B1-49AA-8A79-E0D0C0AE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cholz, Alison [alisonb@sun.ac.za]</cp:lastModifiedBy>
  <cp:revision>3</cp:revision>
  <cp:lastPrinted>2018-11-15T06:05:00Z</cp:lastPrinted>
  <dcterms:created xsi:type="dcterms:W3CDTF">2021-06-17T09:12:00Z</dcterms:created>
  <dcterms:modified xsi:type="dcterms:W3CDTF">2021-06-17T17:00:00Z</dcterms:modified>
</cp:coreProperties>
</file>